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D1" w:rsidRPr="003556D1" w:rsidRDefault="003556D1" w:rsidP="003556D1">
      <w:pPr>
        <w:pStyle w:val="a5"/>
        <w:spacing w:line="400" w:lineRule="atLeast"/>
        <w:ind w:firstLineChars="196" w:firstLine="708"/>
        <w:jc w:val="center"/>
        <w:rPr>
          <w:rFonts w:hAnsi="宋体" w:hint="eastAsia"/>
          <w:b/>
          <w:sz w:val="36"/>
          <w:szCs w:val="28"/>
        </w:rPr>
      </w:pPr>
      <w:r w:rsidRPr="003556D1">
        <w:rPr>
          <w:rFonts w:hAnsi="宋体" w:hint="eastAsia"/>
          <w:b/>
          <w:sz w:val="36"/>
          <w:szCs w:val="28"/>
        </w:rPr>
        <w:t>大连海洋大学</w:t>
      </w:r>
      <w:r>
        <w:rPr>
          <w:rFonts w:hAnsi="宋体" w:hint="eastAsia"/>
          <w:b/>
          <w:sz w:val="36"/>
          <w:szCs w:val="28"/>
        </w:rPr>
        <w:t>硕士研究生</w:t>
      </w:r>
      <w:r w:rsidR="00044517">
        <w:rPr>
          <w:rFonts w:hAnsi="宋体" w:hint="eastAsia"/>
          <w:b/>
          <w:sz w:val="36"/>
          <w:szCs w:val="28"/>
        </w:rPr>
        <w:t>校外</w:t>
      </w:r>
      <w:r w:rsidRPr="003556D1">
        <w:rPr>
          <w:rFonts w:hAnsi="宋体" w:hint="eastAsia"/>
          <w:b/>
          <w:sz w:val="36"/>
          <w:szCs w:val="28"/>
        </w:rPr>
        <w:t>指导教师备案表（博导）</w:t>
      </w:r>
    </w:p>
    <w:p w:rsidR="003305DB" w:rsidRPr="00467646" w:rsidRDefault="003305DB" w:rsidP="003556D1">
      <w:pPr>
        <w:pStyle w:val="a5"/>
        <w:spacing w:line="400" w:lineRule="atLeast"/>
        <w:ind w:firstLineChars="196" w:firstLine="551"/>
        <w:rPr>
          <w:rFonts w:hAnsi="宋体"/>
          <w:b/>
          <w:sz w:val="28"/>
          <w:szCs w:val="28"/>
        </w:rPr>
      </w:pPr>
      <w:r w:rsidRPr="00467646">
        <w:rPr>
          <w:rFonts w:hAnsi="宋体" w:hint="eastAsia"/>
          <w:b/>
          <w:sz w:val="28"/>
          <w:szCs w:val="28"/>
        </w:rPr>
        <w:t>一、基本情况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424"/>
        <w:gridCol w:w="281"/>
        <w:gridCol w:w="736"/>
        <w:gridCol w:w="254"/>
        <w:gridCol w:w="567"/>
        <w:gridCol w:w="709"/>
        <w:gridCol w:w="142"/>
        <w:gridCol w:w="593"/>
        <w:gridCol w:w="116"/>
        <w:gridCol w:w="312"/>
        <w:gridCol w:w="538"/>
        <w:gridCol w:w="425"/>
        <w:gridCol w:w="142"/>
        <w:gridCol w:w="691"/>
        <w:gridCol w:w="727"/>
        <w:gridCol w:w="737"/>
        <w:gridCol w:w="1112"/>
      </w:tblGrid>
      <w:tr w:rsidR="003305DB" w:rsidTr="00044517">
        <w:trPr>
          <w:cantSplit/>
          <w:trHeight w:val="302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姓   名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性 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照片</w:t>
            </w:r>
          </w:p>
        </w:tc>
      </w:tr>
      <w:tr w:rsidR="003305DB" w:rsidTr="00044517">
        <w:trPr>
          <w:cantSplit/>
          <w:trHeight w:val="291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305DB" w:rsidTr="00044517">
        <w:trPr>
          <w:cantSplit/>
          <w:trHeight w:val="291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5D53C2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专业技术职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5D53C2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5D53C2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学科专业方向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5D53C2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62737E" w:rsidTr="00044517">
        <w:trPr>
          <w:cantSplit/>
          <w:trHeight w:val="413"/>
        </w:trPr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62737E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博导遴选单位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62737E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3556D1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博导遴选时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3556D1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7E" w:rsidRPr="00C560BA" w:rsidRDefault="0062737E" w:rsidP="003556D1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</w:tr>
      <w:tr w:rsidR="0062737E" w:rsidTr="00044517">
        <w:trPr>
          <w:cantSplit/>
          <w:trHeight w:val="413"/>
        </w:trPr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62737E" w:rsidRDefault="0062737E" w:rsidP="0062737E">
            <w:pPr>
              <w:pStyle w:val="a5"/>
              <w:spacing w:beforeLines="50" w:line="276" w:lineRule="auto"/>
              <w:jc w:val="center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62737E" w:rsidRDefault="0062737E" w:rsidP="0062737E">
            <w:pPr>
              <w:pStyle w:val="a5"/>
              <w:spacing w:beforeLines="50" w:line="276" w:lineRule="auto"/>
              <w:jc w:val="center"/>
              <w:rPr>
                <w:rFonts w:hAnsi="宋体"/>
                <w:b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博士招生学科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3556D1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C560BA" w:rsidRDefault="0062737E" w:rsidP="003556D1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</w:tr>
      <w:tr w:rsidR="003305DB" w:rsidTr="00044517">
        <w:trPr>
          <w:cantSplit/>
          <w:trHeight w:val="325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</w:tr>
      <w:tr w:rsidR="003305DB" w:rsidTr="00044517">
        <w:trPr>
          <w:cantSplit/>
          <w:trHeight w:val="432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E-mail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3556D1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305DB" w:rsidTr="00044517">
        <w:trPr>
          <w:cantSplit/>
          <w:trHeight w:val="432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02615B">
              <w:rPr>
                <w:rFonts w:hAnsi="宋体" w:hint="eastAsia"/>
                <w:sz w:val="24"/>
                <w:szCs w:val="24"/>
              </w:rPr>
              <w:t>主要学术任职</w:t>
            </w:r>
          </w:p>
        </w:tc>
        <w:tc>
          <w:tcPr>
            <w:tcW w:w="6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62737E">
            <w:pPr>
              <w:jc w:val="center"/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申请</w:t>
            </w:r>
            <w:r>
              <w:rPr>
                <w:rFonts w:hAnsi="宋体" w:hint="eastAsia"/>
                <w:b/>
                <w:color w:val="000000"/>
              </w:rPr>
              <w:t>备案的</w:t>
            </w:r>
            <w:r w:rsidRPr="00BF5876">
              <w:rPr>
                <w:rFonts w:hAnsi="宋体"/>
                <w:b/>
                <w:color w:val="000000"/>
              </w:rPr>
              <w:t>导师</w:t>
            </w:r>
          </w:p>
          <w:p w:rsidR="00044517" w:rsidRPr="0002615B" w:rsidRDefault="00044517" w:rsidP="0062737E">
            <w:pPr>
              <w:pStyle w:val="a5"/>
              <w:spacing w:line="320" w:lineRule="atLeast"/>
              <w:jc w:val="center"/>
              <w:rPr>
                <w:rFonts w:hAnsi="宋体" w:hint="eastAsia"/>
                <w:sz w:val="24"/>
                <w:szCs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资格的学科类别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jc w:val="center"/>
              <w:rPr>
                <w:b/>
                <w:color w:val="000000"/>
                <w:sz w:val="24"/>
              </w:rPr>
            </w:pPr>
            <w:r w:rsidRPr="00BF5876">
              <w:rPr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hAnsi="宋体"/>
                <w:b/>
                <w:color w:val="000000"/>
                <w:sz w:val="24"/>
              </w:rPr>
              <w:t>学术学位硕导</w:t>
            </w:r>
            <w:r w:rsidRPr="00BF5876">
              <w:rPr>
                <w:b/>
                <w:color w:val="000000"/>
                <w:sz w:val="24"/>
              </w:rPr>
              <w:t xml:space="preserve">                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044517">
            <w:pPr>
              <w:ind w:firstLineChars="245" w:firstLine="590"/>
              <w:rPr>
                <w:b/>
                <w:color w:val="000000"/>
                <w:sz w:val="24"/>
              </w:rPr>
            </w:pPr>
            <w:r w:rsidRPr="00BF5876">
              <w:rPr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hAnsi="宋体"/>
                <w:b/>
                <w:color w:val="000000"/>
                <w:sz w:val="24"/>
              </w:rPr>
              <w:t>专业学位硕导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</w:rPr>
              <w:t>备案</w:t>
            </w:r>
            <w:r w:rsidRPr="00BF5876">
              <w:rPr>
                <w:rFonts w:hAnsi="宋体"/>
                <w:b/>
                <w:color w:val="000000"/>
              </w:rPr>
              <w:t>一级学科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widowControl/>
              <w:jc w:val="center"/>
              <w:rPr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备案</w:t>
            </w:r>
            <w:r w:rsidRPr="00BF5876">
              <w:rPr>
                <w:rFonts w:hAnsi="宋体"/>
                <w:b/>
                <w:color w:val="000000"/>
              </w:rPr>
              <w:t>专业学位</w:t>
            </w:r>
            <w:r>
              <w:rPr>
                <w:rFonts w:hAnsi="宋体" w:hint="eastAsia"/>
                <w:b/>
                <w:color w:val="000000"/>
              </w:rPr>
              <w:t>类别</w:t>
            </w:r>
            <w:r>
              <w:rPr>
                <w:rFonts w:hAnsi="宋体" w:hint="eastAsia"/>
                <w:b/>
                <w:color w:val="000000"/>
              </w:rPr>
              <w:t>(</w:t>
            </w:r>
            <w:r w:rsidRPr="00BF5876">
              <w:rPr>
                <w:rFonts w:hAnsi="宋体"/>
                <w:b/>
                <w:color w:val="000000"/>
              </w:rPr>
              <w:t>领域</w:t>
            </w:r>
            <w:r>
              <w:rPr>
                <w:rFonts w:hAnsi="宋体" w:hint="eastAsia"/>
                <w:b/>
                <w:color w:val="000000"/>
              </w:rPr>
              <w:t>)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62737E">
            <w:pPr>
              <w:pStyle w:val="a5"/>
              <w:spacing w:line="320" w:lineRule="atLeast"/>
              <w:rPr>
                <w:rFonts w:hAnsi="宋体"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44517" w:rsidRDefault="00044517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044517">
            <w:pPr>
              <w:jc w:val="center"/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招生</w:t>
            </w:r>
          </w:p>
          <w:p w:rsidR="00044517" w:rsidRPr="0002615B" w:rsidRDefault="00044517" w:rsidP="00044517">
            <w:pPr>
              <w:pStyle w:val="a5"/>
              <w:spacing w:line="320" w:lineRule="atLeast"/>
              <w:jc w:val="center"/>
              <w:rPr>
                <w:rFonts w:hAnsi="宋体" w:hint="eastAsia"/>
                <w:sz w:val="24"/>
                <w:szCs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案专业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ind w:left="517" w:hangingChars="245" w:hanging="517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1.</w:t>
            </w:r>
            <w:r w:rsidRPr="00BF5876">
              <w:rPr>
                <w:rFonts w:hAnsi="宋体"/>
                <w:b/>
                <w:color w:val="000000"/>
              </w:rPr>
              <w:t>主学科（二级）：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spacing w:line="360" w:lineRule="auto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1.</w:t>
            </w:r>
            <w:r w:rsidRPr="00BF5876">
              <w:rPr>
                <w:b/>
                <w:color w:val="000000"/>
              </w:rPr>
              <w:t>主</w:t>
            </w:r>
            <w:r>
              <w:rPr>
                <w:rFonts w:hint="eastAsia"/>
                <w:b/>
                <w:color w:val="000000"/>
              </w:rPr>
              <w:t>类别（</w:t>
            </w:r>
            <w:r w:rsidRPr="00BF5876">
              <w:rPr>
                <w:b/>
                <w:color w:val="000000"/>
              </w:rPr>
              <w:t>领域</w:t>
            </w:r>
            <w:r>
              <w:rPr>
                <w:rFonts w:hint="eastAsia"/>
                <w:b/>
                <w:color w:val="000000"/>
              </w:rPr>
              <w:t>）</w:t>
            </w:r>
            <w:r w:rsidRPr="00BF5876">
              <w:rPr>
                <w:b/>
                <w:color w:val="000000"/>
              </w:rPr>
              <w:t>：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ind w:left="517" w:hangingChars="245" w:hanging="517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2.</w:t>
            </w:r>
            <w:r w:rsidRPr="00BF5876">
              <w:rPr>
                <w:rFonts w:hAnsi="宋体"/>
                <w:b/>
                <w:color w:val="000000"/>
              </w:rPr>
              <w:t>辅学科（二级）：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spacing w:line="360" w:lineRule="auto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2.</w:t>
            </w:r>
            <w:r w:rsidRPr="00BF5876">
              <w:rPr>
                <w:b/>
                <w:color w:val="000000"/>
              </w:rPr>
              <w:t>辅</w:t>
            </w:r>
            <w:r>
              <w:rPr>
                <w:rFonts w:hint="eastAsia"/>
                <w:b/>
                <w:color w:val="000000"/>
              </w:rPr>
              <w:t>类别（</w:t>
            </w:r>
            <w:r w:rsidRPr="00BF5876">
              <w:rPr>
                <w:b/>
                <w:color w:val="000000"/>
              </w:rPr>
              <w:t>领域</w:t>
            </w:r>
            <w:r>
              <w:rPr>
                <w:rFonts w:hint="eastAsia"/>
                <w:b/>
                <w:color w:val="000000"/>
              </w:rPr>
              <w:t>）</w:t>
            </w:r>
            <w:r w:rsidRPr="00BF5876">
              <w:rPr>
                <w:b/>
                <w:color w:val="000000"/>
              </w:rPr>
              <w:t>：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ind w:left="517" w:hangingChars="245" w:hanging="517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 xml:space="preserve">3. </w:t>
            </w:r>
            <w:r w:rsidRPr="00BF5876">
              <w:rPr>
                <w:rFonts w:hAnsi="宋体"/>
                <w:b/>
                <w:color w:val="000000"/>
              </w:rPr>
              <w:t>辅学科（二级）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  <w:r w:rsidRPr="00BF5876">
              <w:rPr>
                <w:b/>
                <w:color w:val="000000"/>
              </w:rPr>
              <w:t>辅</w:t>
            </w:r>
            <w:r>
              <w:rPr>
                <w:rFonts w:hint="eastAsia"/>
                <w:b/>
                <w:color w:val="000000"/>
              </w:rPr>
              <w:t>类别（</w:t>
            </w:r>
            <w:r w:rsidRPr="00BF5876">
              <w:rPr>
                <w:b/>
                <w:color w:val="000000"/>
              </w:rPr>
              <w:t>领域</w:t>
            </w:r>
            <w:r>
              <w:rPr>
                <w:rFonts w:hint="eastAsia"/>
                <w:b/>
                <w:color w:val="000000"/>
              </w:rPr>
              <w:t>）</w:t>
            </w:r>
            <w:r w:rsidRPr="00BF5876">
              <w:rPr>
                <w:b/>
                <w:color w:val="000000"/>
              </w:rPr>
              <w:t>：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 w:hint="eastAsia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Default="00044517" w:rsidP="00044517">
            <w:pPr>
              <w:ind w:left="517" w:hangingChars="245" w:hanging="517"/>
              <w:rPr>
                <w:rFonts w:hAnsi="宋体" w:hint="eastAsia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备注：备案的主学科（二级）须为上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 w:hint="eastAsia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一栏申请一级学科的类别下的二级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 w:hint="eastAsia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方向。如：申请一级学科类别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水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 w:hint="eastAsia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产</w:t>
            </w:r>
            <w:r w:rsidRPr="00BF5876">
              <w:rPr>
                <w:b/>
                <w:color w:val="000000"/>
              </w:rPr>
              <w:t>”</w:t>
            </w:r>
            <w:r w:rsidRPr="00BF5876">
              <w:rPr>
                <w:rFonts w:hAnsi="宋体"/>
                <w:b/>
                <w:color w:val="000000"/>
              </w:rPr>
              <w:t>，则备案的主学科（二级）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水</w:t>
            </w:r>
          </w:p>
          <w:p w:rsidR="00044517" w:rsidRPr="00BF5876" w:rsidRDefault="00044517" w:rsidP="00044517">
            <w:pPr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产养殖</w:t>
            </w:r>
            <w:r w:rsidRPr="00BF5876">
              <w:rPr>
                <w:b/>
                <w:color w:val="000000"/>
              </w:rPr>
              <w:t>”</w:t>
            </w:r>
            <w:r w:rsidRPr="00BF5876">
              <w:rPr>
                <w:rFonts w:hAnsi="宋体"/>
                <w:b/>
                <w:color w:val="000000"/>
              </w:rPr>
              <w:t>等。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备注：备案的主领域须与上一栏申请专业学位领域一致。如：申请专业学位领域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农业管理</w:t>
            </w:r>
            <w:r w:rsidRPr="00BF5876">
              <w:rPr>
                <w:b/>
                <w:color w:val="000000"/>
              </w:rPr>
              <w:t>”</w:t>
            </w:r>
            <w:r w:rsidRPr="00BF5876">
              <w:rPr>
                <w:rFonts w:hAnsi="宋体"/>
                <w:b/>
                <w:color w:val="000000"/>
              </w:rPr>
              <w:t>，</w:t>
            </w:r>
            <w:r w:rsidRPr="00BF5876">
              <w:rPr>
                <w:b/>
                <w:color w:val="000000"/>
              </w:rPr>
              <w:t>则备案的主领域也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b/>
                <w:color w:val="000000"/>
              </w:rPr>
              <w:t>农业管理</w:t>
            </w:r>
            <w:r w:rsidRPr="00BF5876">
              <w:rPr>
                <w:b/>
                <w:color w:val="000000"/>
              </w:rPr>
              <w:t>”</w:t>
            </w:r>
          </w:p>
        </w:tc>
      </w:tr>
      <w:tr w:rsidR="00044517" w:rsidTr="00044517">
        <w:trPr>
          <w:cantSplit/>
          <w:trHeight w:val="45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学习经历</w:t>
            </w:r>
          </w:p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︵自大学填起 ︶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校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位</w:t>
            </w:r>
          </w:p>
        </w:tc>
      </w:tr>
      <w:tr w:rsidR="00044517" w:rsidTr="00044517">
        <w:trPr>
          <w:cantSplit/>
          <w:trHeight w:val="467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467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50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59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29307C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任职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B5797A">
              <w:rPr>
                <w:rFonts w:hAnsi="宋体" w:hint="eastAsia"/>
                <w:sz w:val="24"/>
                <w:szCs w:val="24"/>
              </w:rPr>
              <w:t>承担主要工作任务</w:t>
            </w:r>
          </w:p>
        </w:tc>
      </w:tr>
      <w:tr w:rsidR="00044517" w:rsidTr="00044517">
        <w:trPr>
          <w:cantSplit/>
          <w:trHeight w:val="6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AA7C9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51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AA7C9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89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0D53DF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34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407764">
            <w:pPr>
              <w:pStyle w:val="a5"/>
              <w:spacing w:line="400" w:lineRule="atLeast"/>
              <w:ind w:left="113" w:right="113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个人成就简介</w:t>
            </w:r>
          </w:p>
        </w:tc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467646" w:rsidRDefault="00044517" w:rsidP="00407764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</w:rPr>
            </w:pPr>
          </w:p>
        </w:tc>
      </w:tr>
    </w:tbl>
    <w:p w:rsidR="003305DB" w:rsidRPr="00467646" w:rsidRDefault="003305DB" w:rsidP="003305DB">
      <w:pPr>
        <w:pStyle w:val="a5"/>
        <w:spacing w:line="400" w:lineRule="atLeast"/>
        <w:rPr>
          <w:rFonts w:hAnsi="宋体"/>
          <w:b/>
          <w:sz w:val="24"/>
          <w:szCs w:val="24"/>
        </w:rPr>
      </w:pPr>
      <w:r w:rsidRPr="00467646">
        <w:rPr>
          <w:rFonts w:hAnsi="宋体" w:hint="eastAsia"/>
          <w:b/>
          <w:sz w:val="28"/>
          <w:szCs w:val="28"/>
        </w:rPr>
        <w:t>二、近三年主要科研</w:t>
      </w:r>
      <w:r>
        <w:rPr>
          <w:rFonts w:hAnsi="宋体" w:hint="eastAsia"/>
          <w:b/>
          <w:sz w:val="28"/>
          <w:szCs w:val="28"/>
        </w:rPr>
        <w:t>情况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6"/>
        <w:gridCol w:w="6"/>
        <w:gridCol w:w="1448"/>
        <w:gridCol w:w="816"/>
        <w:gridCol w:w="992"/>
        <w:gridCol w:w="283"/>
        <w:gridCol w:w="957"/>
        <w:gridCol w:w="744"/>
        <w:gridCol w:w="573"/>
        <w:gridCol w:w="845"/>
        <w:gridCol w:w="283"/>
        <w:gridCol w:w="851"/>
        <w:gridCol w:w="962"/>
      </w:tblGrid>
      <w:tr w:rsidR="003305DB" w:rsidTr="00E658F6">
        <w:trPr>
          <w:trHeight w:val="1071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044517">
            <w:pPr>
              <w:pStyle w:val="a5"/>
              <w:ind w:left="353" w:hangingChars="147" w:hanging="353"/>
              <w:rPr>
                <w:rFonts w:hAnsi="宋体"/>
                <w:spacing w:val="20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1、承担的科研课题（所填科研课题本人必须是课题或子课题的负责人，所填经费是由本人掌握使用，</w:t>
            </w:r>
            <w:r w:rsidRPr="00C560BA">
              <w:rPr>
                <w:rFonts w:hAnsi="宋体"/>
                <w:sz w:val="24"/>
                <w:szCs w:val="24"/>
              </w:rPr>
              <w:t>限</w:t>
            </w:r>
            <w:r w:rsidR="00044517">
              <w:rPr>
                <w:rFonts w:hAnsi="宋体" w:hint="eastAsia"/>
                <w:sz w:val="24"/>
                <w:szCs w:val="24"/>
              </w:rPr>
              <w:t>两项</w:t>
            </w:r>
            <w:r w:rsidRPr="00C560BA">
              <w:rPr>
                <w:rFonts w:hAnsi="宋体" w:hint="eastAsia"/>
                <w:sz w:val="24"/>
                <w:szCs w:val="24"/>
              </w:rPr>
              <w:t>）</w:t>
            </w:r>
          </w:p>
        </w:tc>
      </w:tr>
      <w:tr w:rsidR="003305DB" w:rsidTr="00DD1F74">
        <w:trPr>
          <w:cantSplit/>
          <w:trHeight w:val="8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6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编号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名称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及子课题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来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起止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经费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（万元）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5626C9">
              <w:rPr>
                <w:rFonts w:hAnsi="宋体" w:hint="eastAsia"/>
              </w:rPr>
              <w:t>完成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5626C9">
              <w:rPr>
                <w:rFonts w:hAnsi="宋体" w:hint="eastAsia"/>
              </w:rPr>
              <w:t>情况</w:t>
            </w:r>
          </w:p>
        </w:tc>
      </w:tr>
      <w:tr w:rsidR="00FC6797" w:rsidTr="00DD1F74">
        <w:trPr>
          <w:cantSplit/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B24D3E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3E6CB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9D4A71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5626C9" w:rsidTr="00DD1F74">
        <w:trPr>
          <w:cantSplit/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B24D3E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9D4A71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5626C9" w:rsidTr="00E658F6">
        <w:trPr>
          <w:cantSplit/>
          <w:trHeight w:val="696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rPr>
                <w:rFonts w:hAnsi="宋体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2、</w:t>
            </w:r>
            <w:r w:rsidRPr="00A762A3">
              <w:rPr>
                <w:rFonts w:hAnsi="宋体" w:hint="eastAsia"/>
                <w:sz w:val="24"/>
                <w:szCs w:val="24"/>
              </w:rPr>
              <w:t>获奖励情况</w:t>
            </w:r>
          </w:p>
        </w:tc>
      </w:tr>
      <w:tr w:rsidR="005626C9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获奖项目名称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奖励类别</w:t>
            </w:r>
          </w:p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（等级）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授予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E658F6">
              <w:rPr>
                <w:rFonts w:hAnsi="宋体" w:hint="eastAsia"/>
              </w:rPr>
              <w:t>获奖时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本人</w:t>
            </w:r>
          </w:p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排名</w:t>
            </w:r>
          </w:p>
        </w:tc>
      </w:tr>
      <w:tr w:rsidR="005626C9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22449C">
            <w:pPr>
              <w:pStyle w:val="a5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</w:tr>
      <w:tr w:rsidR="00674C0C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407764">
            <w:pPr>
              <w:pStyle w:val="a5"/>
              <w:spacing w:line="360" w:lineRule="atLeas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22449C">
            <w:pPr>
              <w:rPr>
                <w:kern w:val="0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</w:tr>
      <w:tr w:rsidR="00674C0C" w:rsidTr="00B60199">
        <w:trPr>
          <w:trHeight w:val="764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044517">
            <w:pPr>
              <w:pStyle w:val="a5"/>
              <w:ind w:left="353" w:hangingChars="147" w:hanging="353"/>
              <w:rPr>
                <w:rFonts w:hAnsi="宋体"/>
                <w:spacing w:val="20"/>
                <w:sz w:val="24"/>
                <w:szCs w:val="24"/>
              </w:rPr>
            </w:pPr>
            <w:r w:rsidRPr="00CD5104">
              <w:rPr>
                <w:rFonts w:hAnsi="宋体" w:hint="eastAsia"/>
                <w:sz w:val="24"/>
                <w:szCs w:val="24"/>
              </w:rPr>
              <w:t>3、重要论文、专著（限</w:t>
            </w:r>
            <w:r w:rsidR="00044517">
              <w:rPr>
                <w:rFonts w:hAnsi="宋体" w:hint="eastAsia"/>
                <w:sz w:val="24"/>
                <w:szCs w:val="24"/>
              </w:rPr>
              <w:t>2</w:t>
            </w:r>
            <w:r w:rsidRPr="00CD5104">
              <w:rPr>
                <w:rFonts w:hAnsi="宋体" w:hint="eastAsia"/>
                <w:sz w:val="24"/>
                <w:szCs w:val="24"/>
              </w:rPr>
              <w:t>篇、部）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 </w:t>
            </w:r>
          </w:p>
        </w:tc>
      </w:tr>
      <w:tr w:rsidR="00674C0C" w:rsidTr="00DF6EC1">
        <w:trPr>
          <w:trHeight w:val="629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论文、专著名称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学术期刊或出版社名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发表（出版）年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论文检索情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作（著）者名次</w:t>
            </w:r>
          </w:p>
        </w:tc>
      </w:tr>
      <w:tr w:rsidR="002322AB" w:rsidTr="00407764">
        <w:trPr>
          <w:trHeight w:val="559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2322AB" w:rsidRDefault="002322AB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834D09" w:rsidRDefault="002322AB" w:rsidP="00834D09">
            <w:pPr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A9" w:rsidRPr="00243270" w:rsidRDefault="008A54A9" w:rsidP="00243270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</w:tr>
      <w:tr w:rsidR="00674C0C" w:rsidTr="00407764">
        <w:trPr>
          <w:trHeight w:val="553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834D09" w:rsidRDefault="00674C0C" w:rsidP="00834D09">
            <w:pPr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</w:tbl>
    <w:p w:rsidR="003305DB" w:rsidRPr="00467646" w:rsidRDefault="003305DB" w:rsidP="003305DB">
      <w:pPr>
        <w:pStyle w:val="a5"/>
        <w:spacing w:line="400" w:lineRule="atLeast"/>
        <w:rPr>
          <w:rFonts w:hAnsi="宋体"/>
          <w:b/>
          <w:sz w:val="28"/>
          <w:szCs w:val="28"/>
        </w:rPr>
      </w:pPr>
      <w:r w:rsidRPr="00467646">
        <w:rPr>
          <w:rFonts w:hAnsi="宋体" w:hint="eastAsia"/>
          <w:b/>
          <w:sz w:val="28"/>
          <w:szCs w:val="28"/>
        </w:rPr>
        <w:lastRenderedPageBreak/>
        <w:t>三、</w:t>
      </w:r>
      <w:r w:rsidRPr="000D6850">
        <w:rPr>
          <w:rFonts w:hAnsi="宋体" w:hint="eastAsia"/>
          <w:b/>
          <w:sz w:val="28"/>
          <w:szCs w:val="28"/>
        </w:rPr>
        <w:t>近</w:t>
      </w:r>
      <w:r w:rsidRPr="000D6850">
        <w:rPr>
          <w:rFonts w:hAnsi="宋体"/>
          <w:b/>
          <w:sz w:val="28"/>
          <w:szCs w:val="28"/>
        </w:rPr>
        <w:t>三年</w:t>
      </w:r>
      <w:r w:rsidRPr="000D6850">
        <w:rPr>
          <w:rFonts w:hAnsi="宋体" w:hint="eastAsia"/>
          <w:b/>
          <w:sz w:val="28"/>
          <w:szCs w:val="28"/>
        </w:rPr>
        <w:t>研究生培养情况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1275"/>
        <w:gridCol w:w="4871"/>
      </w:tblGrid>
      <w:tr w:rsidR="003305DB" w:rsidTr="00B60199">
        <w:trPr>
          <w:cantSplit/>
          <w:trHeight w:val="60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407764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科（</w:t>
            </w:r>
            <w:r w:rsidR="00407764">
              <w:rPr>
                <w:rFonts w:hAnsi="宋体" w:hint="eastAsia"/>
                <w:sz w:val="24"/>
                <w:szCs w:val="24"/>
              </w:rPr>
              <w:t>领域</w:t>
            </w:r>
            <w:r w:rsidRPr="00C560BA"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人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研究生所属单位名称</w:t>
            </w:r>
          </w:p>
        </w:tc>
      </w:tr>
      <w:tr w:rsidR="003305DB" w:rsidTr="00B60199">
        <w:trPr>
          <w:cantSplit/>
          <w:trHeight w:val="47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4252C" w:rsidRDefault="003305DB" w:rsidP="0088596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305DB" w:rsidTr="00B60199">
        <w:trPr>
          <w:cantSplit/>
          <w:trHeight w:val="47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4252C" w:rsidRDefault="003305DB" w:rsidP="00B601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 w:rsidR="003305DB" w:rsidRPr="00467646" w:rsidRDefault="003305DB" w:rsidP="003556D1">
      <w:pPr>
        <w:pStyle w:val="a5"/>
        <w:spacing w:beforeLines="50" w:line="320" w:lineRule="atLeast"/>
        <w:rPr>
          <w:rFonts w:hAnsi="宋体"/>
          <w:b/>
        </w:rPr>
      </w:pPr>
      <w:r w:rsidRPr="00467646">
        <w:rPr>
          <w:rFonts w:hAnsi="宋体" w:hint="eastAsia"/>
          <w:b/>
          <w:sz w:val="28"/>
          <w:szCs w:val="28"/>
        </w:rPr>
        <w:t>四、申请人声明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305DB" w:rsidTr="00B60199">
        <w:trPr>
          <w:trHeight w:val="172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B" w:rsidRPr="00C560BA" w:rsidRDefault="003305DB" w:rsidP="003556D1">
            <w:pPr>
              <w:pStyle w:val="a5"/>
              <w:spacing w:beforeLines="100" w:line="320" w:lineRule="atLeast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本人自愿申请成为大连海洋大学校外兼职硕士生导师，将严格按照贵校要求培养研究生，保证培养质量。上述所填内容属实，特此声明。</w:t>
            </w:r>
          </w:p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1400" w:firstLine="336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本人签名：                      年    月    日</w:t>
            </w:r>
          </w:p>
        </w:tc>
      </w:tr>
    </w:tbl>
    <w:p w:rsidR="003305DB" w:rsidRPr="00467646" w:rsidRDefault="003305DB" w:rsidP="003556D1">
      <w:pPr>
        <w:pStyle w:val="a5"/>
        <w:spacing w:beforeLines="50" w:line="320" w:lineRule="atLeast"/>
        <w:rPr>
          <w:rFonts w:hAnsi="宋体"/>
          <w:b/>
        </w:rPr>
      </w:pPr>
      <w:r>
        <w:rPr>
          <w:rFonts w:hAnsi="宋体" w:hint="eastAsia"/>
          <w:b/>
          <w:sz w:val="28"/>
          <w:szCs w:val="28"/>
        </w:rPr>
        <w:t>五</w:t>
      </w:r>
      <w:r w:rsidRPr="00467646">
        <w:rPr>
          <w:rFonts w:hAnsi="宋体" w:hint="eastAsia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申请人所在单位意见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305DB" w:rsidTr="00B60199">
        <w:trPr>
          <w:trHeight w:val="177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1400" w:firstLine="2951"/>
              <w:rPr>
                <w:rFonts w:hAnsi="宋体"/>
                <w:b/>
                <w:bCs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450" w:firstLine="945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bCs/>
              </w:rPr>
              <w:t>单位负责人签字（签章）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：                             </w:t>
            </w:r>
            <w:r w:rsidRPr="00C560BA">
              <w:rPr>
                <w:rFonts w:hAnsi="宋体" w:hint="eastAsia"/>
                <w:bCs/>
              </w:rPr>
              <w:t>单位印章</w:t>
            </w: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2600" w:firstLine="624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107F36" w:rsidRPr="00467646" w:rsidRDefault="00107F36" w:rsidP="003556D1">
      <w:pPr>
        <w:pStyle w:val="a5"/>
        <w:spacing w:beforeLines="50" w:line="320" w:lineRule="atLeast"/>
        <w:rPr>
          <w:rFonts w:hAnsi="宋体"/>
          <w:b/>
        </w:rPr>
      </w:pPr>
      <w:r>
        <w:rPr>
          <w:rFonts w:hAnsi="宋体" w:hint="eastAsia"/>
          <w:b/>
          <w:sz w:val="28"/>
          <w:szCs w:val="28"/>
        </w:rPr>
        <w:t>六</w:t>
      </w:r>
      <w:r w:rsidRPr="00467646">
        <w:rPr>
          <w:rFonts w:hAnsi="宋体" w:hint="eastAsia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申请一级学科/领域所在学院意见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07F36" w:rsidTr="001F7779">
        <w:trPr>
          <w:trHeight w:val="177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36" w:rsidRPr="00C560BA" w:rsidRDefault="00107F36" w:rsidP="001F777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107F36" w:rsidRPr="00C560BA" w:rsidRDefault="00107F36" w:rsidP="001F777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107F36" w:rsidRPr="00C560BA" w:rsidRDefault="00107F36" w:rsidP="001F7779">
            <w:pPr>
              <w:pStyle w:val="a5"/>
              <w:tabs>
                <w:tab w:val="left" w:pos="3612"/>
              </w:tabs>
              <w:spacing w:line="320" w:lineRule="atLeast"/>
              <w:ind w:firstLineChars="1400" w:firstLine="2951"/>
              <w:rPr>
                <w:rFonts w:hAnsi="宋体"/>
                <w:b/>
                <w:bCs/>
              </w:rPr>
            </w:pPr>
          </w:p>
          <w:p w:rsidR="00107F36" w:rsidRPr="00C560BA" w:rsidRDefault="00107F36" w:rsidP="001F7779">
            <w:pPr>
              <w:pStyle w:val="a5"/>
              <w:tabs>
                <w:tab w:val="left" w:pos="3612"/>
              </w:tabs>
              <w:spacing w:line="320" w:lineRule="atLeast"/>
              <w:ind w:firstLineChars="450" w:firstLine="945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bCs/>
              </w:rPr>
              <w:t>学院</w:t>
            </w:r>
            <w:r w:rsidRPr="00C560BA">
              <w:rPr>
                <w:rFonts w:hAnsi="宋体" w:hint="eastAsia"/>
                <w:bCs/>
              </w:rPr>
              <w:t>负责人签字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：                             </w:t>
            </w:r>
            <w:r>
              <w:rPr>
                <w:rFonts w:hAnsi="宋体" w:hint="eastAsia"/>
                <w:bCs/>
              </w:rPr>
              <w:t>学院</w:t>
            </w:r>
            <w:r w:rsidRPr="00C560BA">
              <w:rPr>
                <w:rFonts w:hAnsi="宋体" w:hint="eastAsia"/>
                <w:bCs/>
              </w:rPr>
              <w:t>印章</w:t>
            </w:r>
          </w:p>
          <w:p w:rsidR="00107F36" w:rsidRPr="00C560BA" w:rsidRDefault="00107F36" w:rsidP="001F7779">
            <w:pPr>
              <w:pStyle w:val="a5"/>
              <w:tabs>
                <w:tab w:val="left" w:pos="3612"/>
              </w:tabs>
              <w:spacing w:line="320" w:lineRule="atLeast"/>
              <w:ind w:firstLineChars="2600" w:firstLine="624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3305DB" w:rsidRPr="00467646" w:rsidRDefault="00107F36" w:rsidP="003556D1">
      <w:pPr>
        <w:pStyle w:val="a5"/>
        <w:spacing w:beforeLines="50" w:line="320" w:lineRule="atLeast"/>
        <w:rPr>
          <w:rFonts w:hAnsi="宋体"/>
          <w:b/>
        </w:rPr>
      </w:pPr>
      <w:r>
        <w:rPr>
          <w:rFonts w:hAnsi="宋体" w:hint="eastAsia"/>
          <w:b/>
          <w:sz w:val="28"/>
          <w:szCs w:val="28"/>
        </w:rPr>
        <w:t>七</w:t>
      </w:r>
      <w:r w:rsidR="003305DB" w:rsidRPr="00467646">
        <w:rPr>
          <w:rFonts w:hAnsi="宋体" w:hint="eastAsia"/>
          <w:b/>
          <w:sz w:val="28"/>
          <w:szCs w:val="28"/>
        </w:rPr>
        <w:t>、</w:t>
      </w:r>
      <w:r w:rsidR="003305DB">
        <w:rPr>
          <w:rFonts w:hAnsi="宋体" w:hint="eastAsia"/>
          <w:b/>
          <w:sz w:val="28"/>
          <w:szCs w:val="28"/>
        </w:rPr>
        <w:t>校学位评定委员会审核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305DB" w:rsidTr="00B60199">
        <w:trPr>
          <w:trHeight w:val="175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1400" w:firstLine="2951"/>
              <w:rPr>
                <w:rFonts w:hAnsi="宋体"/>
                <w:b/>
                <w:bCs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450" w:firstLine="945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bCs/>
              </w:rPr>
              <w:t>校学位评定委员会主席签章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：                    </w:t>
            </w:r>
            <w:r w:rsidRPr="00C560BA">
              <w:rPr>
                <w:rFonts w:hAnsi="宋体" w:hint="eastAsia"/>
                <w:bCs/>
              </w:rPr>
              <w:t>（学位评定委员会章）</w:t>
            </w: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2600" w:firstLine="624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803751" w:rsidRDefault="00044517" w:rsidP="0077004A">
      <w:pPr>
        <w:pStyle w:val="a5"/>
        <w:spacing w:line="320" w:lineRule="atLeast"/>
      </w:pPr>
      <w:r>
        <w:rPr>
          <w:rFonts w:hint="eastAsia"/>
        </w:rPr>
        <w:t>注：本表单面打印</w:t>
      </w:r>
    </w:p>
    <w:sectPr w:rsidR="00803751" w:rsidSect="00BA11E8">
      <w:footerReference w:type="even" r:id="rId8"/>
      <w:footerReference w:type="default" r:id="rId9"/>
      <w:pgSz w:w="11906" w:h="16838" w:code="9"/>
      <w:pgMar w:top="1418" w:right="1304" w:bottom="1134" w:left="1304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C6" w:rsidRDefault="00445CC6">
      <w:r>
        <w:separator/>
      </w:r>
    </w:p>
  </w:endnote>
  <w:endnote w:type="continuationSeparator" w:id="1">
    <w:p w:rsidR="00445CC6" w:rsidRDefault="0044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DA" w:rsidRDefault="00E865A0" w:rsidP="003849BF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305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7EDA" w:rsidRDefault="00445CC6" w:rsidP="002C127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DA" w:rsidRDefault="00445CC6" w:rsidP="002C127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C6" w:rsidRDefault="00445CC6">
      <w:r>
        <w:separator/>
      </w:r>
    </w:p>
  </w:footnote>
  <w:footnote w:type="continuationSeparator" w:id="1">
    <w:p w:rsidR="00445CC6" w:rsidRDefault="00445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6FE6"/>
    <w:multiLevelType w:val="hybridMultilevel"/>
    <w:tmpl w:val="1DA46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5DB"/>
    <w:rsid w:val="0000322F"/>
    <w:rsid w:val="000127E1"/>
    <w:rsid w:val="0002615B"/>
    <w:rsid w:val="00044517"/>
    <w:rsid w:val="000801BB"/>
    <w:rsid w:val="00090393"/>
    <w:rsid w:val="000B6B00"/>
    <w:rsid w:val="000D53DF"/>
    <w:rsid w:val="000D6850"/>
    <w:rsid w:val="000E53D2"/>
    <w:rsid w:val="000F344F"/>
    <w:rsid w:val="00107F36"/>
    <w:rsid w:val="001324EA"/>
    <w:rsid w:val="001428CB"/>
    <w:rsid w:val="001655C1"/>
    <w:rsid w:val="00176293"/>
    <w:rsid w:val="00182A62"/>
    <w:rsid w:val="00197260"/>
    <w:rsid w:val="001C0E61"/>
    <w:rsid w:val="001F2667"/>
    <w:rsid w:val="0022449C"/>
    <w:rsid w:val="002322AB"/>
    <w:rsid w:val="00243270"/>
    <w:rsid w:val="0025690D"/>
    <w:rsid w:val="002910CD"/>
    <w:rsid w:val="0029307C"/>
    <w:rsid w:val="0029442C"/>
    <w:rsid w:val="002B05B7"/>
    <w:rsid w:val="002B2396"/>
    <w:rsid w:val="002B579B"/>
    <w:rsid w:val="002D1BBA"/>
    <w:rsid w:val="002E5FE7"/>
    <w:rsid w:val="002F665B"/>
    <w:rsid w:val="00307CE3"/>
    <w:rsid w:val="0032352F"/>
    <w:rsid w:val="003305DB"/>
    <w:rsid w:val="003556D1"/>
    <w:rsid w:val="00360801"/>
    <w:rsid w:val="00373DCD"/>
    <w:rsid w:val="00393F5A"/>
    <w:rsid w:val="003A7BC4"/>
    <w:rsid w:val="003D6AAC"/>
    <w:rsid w:val="003E0C8D"/>
    <w:rsid w:val="003E6CB0"/>
    <w:rsid w:val="00404B11"/>
    <w:rsid w:val="00407764"/>
    <w:rsid w:val="004451A8"/>
    <w:rsid w:val="00445CC6"/>
    <w:rsid w:val="00456109"/>
    <w:rsid w:val="00461FB5"/>
    <w:rsid w:val="0047484A"/>
    <w:rsid w:val="00475224"/>
    <w:rsid w:val="005626C9"/>
    <w:rsid w:val="00564AEF"/>
    <w:rsid w:val="005C0F9E"/>
    <w:rsid w:val="005D53C2"/>
    <w:rsid w:val="005E571E"/>
    <w:rsid w:val="005E60BA"/>
    <w:rsid w:val="006116E2"/>
    <w:rsid w:val="0062737E"/>
    <w:rsid w:val="0064273C"/>
    <w:rsid w:val="00653444"/>
    <w:rsid w:val="00674C0C"/>
    <w:rsid w:val="00684BA9"/>
    <w:rsid w:val="00695134"/>
    <w:rsid w:val="006F0081"/>
    <w:rsid w:val="00702D21"/>
    <w:rsid w:val="0071314E"/>
    <w:rsid w:val="00722AC3"/>
    <w:rsid w:val="007455F2"/>
    <w:rsid w:val="00747693"/>
    <w:rsid w:val="0077004A"/>
    <w:rsid w:val="007A4732"/>
    <w:rsid w:val="007B4F79"/>
    <w:rsid w:val="007B7DD9"/>
    <w:rsid w:val="00803751"/>
    <w:rsid w:val="00813A71"/>
    <w:rsid w:val="008151C5"/>
    <w:rsid w:val="00834D09"/>
    <w:rsid w:val="00836662"/>
    <w:rsid w:val="00885962"/>
    <w:rsid w:val="00894882"/>
    <w:rsid w:val="0089765A"/>
    <w:rsid w:val="008A54A9"/>
    <w:rsid w:val="008C4DBC"/>
    <w:rsid w:val="008C581B"/>
    <w:rsid w:val="008C7102"/>
    <w:rsid w:val="008E5594"/>
    <w:rsid w:val="008F0D45"/>
    <w:rsid w:val="008F71CE"/>
    <w:rsid w:val="00993BE2"/>
    <w:rsid w:val="00997B15"/>
    <w:rsid w:val="009A1D08"/>
    <w:rsid w:val="009D0CED"/>
    <w:rsid w:val="009D4A71"/>
    <w:rsid w:val="009E7071"/>
    <w:rsid w:val="009F47C2"/>
    <w:rsid w:val="00A762A3"/>
    <w:rsid w:val="00AA7C9B"/>
    <w:rsid w:val="00AC6243"/>
    <w:rsid w:val="00AE628A"/>
    <w:rsid w:val="00B11560"/>
    <w:rsid w:val="00B21562"/>
    <w:rsid w:val="00B24D3E"/>
    <w:rsid w:val="00B2519A"/>
    <w:rsid w:val="00B324A7"/>
    <w:rsid w:val="00B57022"/>
    <w:rsid w:val="00B5797A"/>
    <w:rsid w:val="00B74356"/>
    <w:rsid w:val="00BB5E45"/>
    <w:rsid w:val="00C00E50"/>
    <w:rsid w:val="00C35840"/>
    <w:rsid w:val="00C44426"/>
    <w:rsid w:val="00C534C8"/>
    <w:rsid w:val="00C82B50"/>
    <w:rsid w:val="00C97488"/>
    <w:rsid w:val="00CC1A83"/>
    <w:rsid w:val="00CC51CE"/>
    <w:rsid w:val="00CD5104"/>
    <w:rsid w:val="00CF734B"/>
    <w:rsid w:val="00D02C37"/>
    <w:rsid w:val="00D057B2"/>
    <w:rsid w:val="00D27308"/>
    <w:rsid w:val="00D53C81"/>
    <w:rsid w:val="00DA46B0"/>
    <w:rsid w:val="00DB5EB4"/>
    <w:rsid w:val="00DD1F74"/>
    <w:rsid w:val="00DF6EC1"/>
    <w:rsid w:val="00E22FA9"/>
    <w:rsid w:val="00E2431D"/>
    <w:rsid w:val="00E30C61"/>
    <w:rsid w:val="00E525E1"/>
    <w:rsid w:val="00E658F6"/>
    <w:rsid w:val="00E75295"/>
    <w:rsid w:val="00E865A0"/>
    <w:rsid w:val="00EB7383"/>
    <w:rsid w:val="00F04205"/>
    <w:rsid w:val="00F635AC"/>
    <w:rsid w:val="00F9118E"/>
    <w:rsid w:val="00FA4A95"/>
    <w:rsid w:val="00FC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3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305D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305DB"/>
  </w:style>
  <w:style w:type="character" w:customStyle="1" w:styleId="Char0">
    <w:name w:val="纯文本 Char"/>
    <w:link w:val="a5"/>
    <w:locked/>
    <w:rsid w:val="003305DB"/>
    <w:rPr>
      <w:rFonts w:ascii="宋体" w:hAnsi="Courier New" w:cs="宋体"/>
      <w:szCs w:val="21"/>
    </w:rPr>
  </w:style>
  <w:style w:type="paragraph" w:styleId="a5">
    <w:name w:val="Plain Text"/>
    <w:basedOn w:val="a"/>
    <w:link w:val="Char0"/>
    <w:rsid w:val="003305DB"/>
    <w:rPr>
      <w:rFonts w:ascii="宋体" w:eastAsiaTheme="minorEastAsia" w:hAnsi="Courier New" w:cs="宋体"/>
      <w:szCs w:val="21"/>
    </w:rPr>
  </w:style>
  <w:style w:type="character" w:customStyle="1" w:styleId="Char1">
    <w:name w:val="纯文本 Char1"/>
    <w:basedOn w:val="a0"/>
    <w:uiPriority w:val="99"/>
    <w:semiHidden/>
    <w:rsid w:val="003305DB"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rsid w:val="003305DB"/>
    <w:pPr>
      <w:ind w:firstLineChars="200" w:firstLine="420"/>
    </w:pPr>
    <w:rPr>
      <w:rFonts w:ascii="Calibri" w:hAnsi="Calibri" w:cs="Calibri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3305D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305D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C3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C35840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32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A09D-5B2F-4D67-B4EE-6572A9B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5</Characters>
  <Application>Microsoft Office Word</Application>
  <DocSecurity>0</DocSecurity>
  <Lines>8</Lines>
  <Paragraphs>2</Paragraphs>
  <ScaleCrop>false</ScaleCrop>
  <Company>Lenovo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殷旭旺</cp:lastModifiedBy>
  <cp:revision>2</cp:revision>
  <cp:lastPrinted>2017-03-09T02:46:00Z</cp:lastPrinted>
  <dcterms:created xsi:type="dcterms:W3CDTF">2020-05-29T07:25:00Z</dcterms:created>
  <dcterms:modified xsi:type="dcterms:W3CDTF">2020-05-29T07:25:00Z</dcterms:modified>
</cp:coreProperties>
</file>